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7F" w:rsidRDefault="0000427F" w:rsidP="0000427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KGiS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INSTITUTE OF TECHNOLOGY</w:t>
      </w:r>
    </w:p>
    <w:p w:rsidR="0000427F" w:rsidRPr="0000427F" w:rsidRDefault="0000427F" w:rsidP="0000427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  <w:r w:rsidRPr="0000427F"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  <w:t>Department of Information Technology</w:t>
      </w:r>
    </w:p>
    <w:p w:rsidR="0000427F" w:rsidRDefault="0000427F" w:rsidP="0000427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00427F" w:rsidRDefault="0000427F" w:rsidP="0000427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Question Bank</w:t>
      </w:r>
    </w:p>
    <w:p w:rsidR="00165270" w:rsidRDefault="00165270" w:rsidP="00165270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PART – A</w:t>
      </w:r>
    </w:p>
    <w:p w:rsidR="00165270" w:rsidRDefault="00165270" w:rsidP="00165270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D459C" w:rsidRDefault="00165270" w:rsidP="003D459C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65270">
        <w:rPr>
          <w:rFonts w:ascii="Times New Roman" w:hAnsi="Times New Roman" w:cs="Times New Roman"/>
          <w:b/>
          <w:bCs/>
          <w:sz w:val="24"/>
          <w:szCs w:val="24"/>
          <w:lang w:val="en-IN"/>
        </w:rPr>
        <w:t>2 – Marks</w:t>
      </w:r>
    </w:p>
    <w:p w:rsidR="003D459C" w:rsidRDefault="003D459C" w:rsidP="003D459C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D459C" w:rsidRDefault="009B7955" w:rsidP="003D45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hat is Applet?</w:t>
      </w:r>
    </w:p>
    <w:p w:rsidR="009B7955" w:rsidRDefault="009B7955" w:rsidP="003D45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raw the life cycle of applet.</w:t>
      </w:r>
    </w:p>
    <w:p w:rsidR="000900A9" w:rsidRDefault="000900A9" w:rsidP="003D45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Give a short note on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w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package in java.</w:t>
      </w:r>
    </w:p>
    <w:p w:rsidR="00432B89" w:rsidRDefault="00847F9F" w:rsidP="003D45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hat is frame in java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w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? Give some properties of frames.</w:t>
      </w:r>
    </w:p>
    <w:p w:rsidR="0078126C" w:rsidRDefault="0078126C" w:rsidP="003D45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Give short note on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drawOve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method from Graphics class.</w:t>
      </w:r>
    </w:p>
    <w:p w:rsidR="00B57F8C" w:rsidRDefault="009F0196" w:rsidP="003D45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rite a code that displays hello world in a frame using Label.</w:t>
      </w:r>
    </w:p>
    <w:p w:rsidR="001A0C51" w:rsidRDefault="001A0C51" w:rsidP="003D45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efine Canvas class in java.</w:t>
      </w:r>
    </w:p>
    <w:p w:rsidR="004713A4" w:rsidRDefault="004713A4" w:rsidP="003D45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hat is event driven programming?</w:t>
      </w:r>
    </w:p>
    <w:p w:rsidR="004713A4" w:rsidRDefault="001E0A3A" w:rsidP="003D45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List some </w:t>
      </w:r>
      <w:r w:rsidR="0001256F">
        <w:rPr>
          <w:rFonts w:ascii="Times New Roman" w:hAnsi="Times New Roman" w:cs="Times New Roman"/>
          <w:sz w:val="24"/>
          <w:szCs w:val="24"/>
          <w:lang w:val="en-IN"/>
        </w:rPr>
        <w:t>event handler classes in java.</w:t>
      </w:r>
    </w:p>
    <w:p w:rsidR="009B7955" w:rsidRDefault="009B7955" w:rsidP="003D45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E0A3A">
        <w:rPr>
          <w:rFonts w:ascii="Times New Roman" w:hAnsi="Times New Roman" w:cs="Times New Roman"/>
          <w:sz w:val="24"/>
          <w:szCs w:val="24"/>
          <w:lang w:val="en-IN"/>
        </w:rPr>
        <w:t xml:space="preserve">What is the use of adapter classes in event </w:t>
      </w:r>
      <w:r w:rsidR="00961E82">
        <w:rPr>
          <w:rFonts w:ascii="Times New Roman" w:hAnsi="Times New Roman" w:cs="Times New Roman"/>
          <w:sz w:val="24"/>
          <w:szCs w:val="24"/>
          <w:lang w:val="en-IN"/>
        </w:rPr>
        <w:t>handling?</w:t>
      </w:r>
    </w:p>
    <w:p w:rsidR="00863325" w:rsidRDefault="00961E82" w:rsidP="0086332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List all the methods defined in Mouse Listener interface.</w:t>
      </w:r>
    </w:p>
    <w:p w:rsidR="00863325" w:rsidRDefault="00FF263B" w:rsidP="0086332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ve a short note on swing in java.</w:t>
      </w:r>
    </w:p>
    <w:p w:rsidR="00FF263B" w:rsidRDefault="005D57E1" w:rsidP="0086332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hat is </w:t>
      </w:r>
      <w:r w:rsidR="004E6413">
        <w:rPr>
          <w:rFonts w:ascii="Times New Roman" w:hAnsi="Times New Roman" w:cs="Times New Roman"/>
          <w:sz w:val="24"/>
          <w:szCs w:val="24"/>
          <w:lang w:val="en-IN"/>
        </w:rPr>
        <w:t xml:space="preserve">use of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BorderLay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?</w:t>
      </w:r>
    </w:p>
    <w:p w:rsidR="005D57E1" w:rsidRDefault="006D6883" w:rsidP="0086332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List some swing components with its usage.</w:t>
      </w:r>
    </w:p>
    <w:p w:rsidR="003D459C" w:rsidRDefault="00363029" w:rsidP="00337D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ve a short note on grouping a radio buttons in swing.</w:t>
      </w:r>
    </w:p>
    <w:p w:rsidR="00363029" w:rsidRPr="00363029" w:rsidRDefault="003A2B69" w:rsidP="00337D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rite a program that helps to get input from user using dialog box.</w:t>
      </w:r>
    </w:p>
    <w:p w:rsidR="00CE5449" w:rsidRDefault="00CE5449" w:rsidP="00337D3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165270" w:rsidRDefault="005D63CD" w:rsidP="00337D3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65270">
        <w:rPr>
          <w:rFonts w:ascii="Times New Roman" w:hAnsi="Times New Roman" w:cs="Times New Roman"/>
          <w:b/>
          <w:bCs/>
          <w:sz w:val="24"/>
          <w:szCs w:val="24"/>
          <w:lang w:val="en-IN"/>
        </w:rPr>
        <w:t>PART – B</w:t>
      </w:r>
    </w:p>
    <w:p w:rsidR="00165270" w:rsidRDefault="00165270" w:rsidP="00337D3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165270" w:rsidRPr="00165270" w:rsidRDefault="00165270" w:rsidP="00337D3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13 -Marks</w:t>
      </w:r>
    </w:p>
    <w:p w:rsidR="005D63CD" w:rsidRDefault="005D63CD" w:rsidP="00337D34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D25561" w:rsidRDefault="00645BC3" w:rsidP="00D255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rite a program that draws basic shapes using applet.</w:t>
      </w:r>
    </w:p>
    <w:p w:rsidR="00645BC3" w:rsidRDefault="00B678A6" w:rsidP="00D255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rite an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w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program </w:t>
      </w:r>
      <w:r w:rsidR="00255F9C">
        <w:rPr>
          <w:rFonts w:ascii="Times New Roman" w:hAnsi="Times New Roman" w:cs="Times New Roman"/>
          <w:sz w:val="24"/>
          <w:szCs w:val="24"/>
          <w:lang w:val="en-IN"/>
        </w:rPr>
        <w:t>that draws shapes using Graphics2D classes.</w:t>
      </w:r>
    </w:p>
    <w:p w:rsidR="00255F9C" w:rsidRDefault="00255F9C" w:rsidP="00D255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rite an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w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program to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drawlines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based on mouse clicks.</w:t>
      </w:r>
    </w:p>
    <w:p w:rsidR="00643E2F" w:rsidRDefault="001A4B0D" w:rsidP="00D255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rite a program to draw a </w:t>
      </w:r>
      <w:r w:rsidR="00513873">
        <w:rPr>
          <w:rFonts w:ascii="Times New Roman" w:hAnsi="Times New Roman" w:cs="Times New Roman"/>
          <w:sz w:val="24"/>
          <w:szCs w:val="24"/>
          <w:lang w:val="en-IN"/>
        </w:rPr>
        <w:t xml:space="preserve">rectangle using canvas and grow the circle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when </w:t>
      </w:r>
      <w:r w:rsidR="00513873">
        <w:rPr>
          <w:rFonts w:ascii="Times New Roman" w:hAnsi="Times New Roman" w:cs="Times New Roman"/>
          <w:sz w:val="24"/>
          <w:szCs w:val="24"/>
          <w:lang w:val="en-IN"/>
        </w:rPr>
        <w:t>click inside.</w:t>
      </w:r>
    </w:p>
    <w:p w:rsidR="001A4B0D" w:rsidRDefault="00643E2F" w:rsidP="00D255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rite a program that helps to calculate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m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detail</w:t>
      </w:r>
      <w:r w:rsidR="005E36BD">
        <w:rPr>
          <w:rFonts w:ascii="Times New Roman" w:hAnsi="Times New Roman" w:cs="Times New Roman"/>
          <w:sz w:val="24"/>
          <w:szCs w:val="24"/>
          <w:lang w:val="en-IN"/>
        </w:rPr>
        <w:t>s based on interest and tenure.</w:t>
      </w:r>
    </w:p>
    <w:p w:rsidR="00BA6F54" w:rsidRPr="00FF6F07" w:rsidRDefault="005E36BD" w:rsidP="00FF6F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rite a program that shows basic file handling menus [File, Edit, Format, View,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Help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]</w:t>
      </w:r>
      <w:r w:rsidR="00FF6F07">
        <w:rPr>
          <w:rFonts w:ascii="Times New Roman" w:hAnsi="Times New Roman" w:cs="Times New Roman"/>
          <w:sz w:val="24"/>
          <w:szCs w:val="24"/>
          <w:lang w:val="en-IN"/>
        </w:rPr>
        <w:t>.</w:t>
      </w:r>
    </w:p>
    <w:sectPr w:rsidR="00BA6F54" w:rsidRPr="00FF6F07" w:rsidSect="007546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0CA"/>
    <w:multiLevelType w:val="hybridMultilevel"/>
    <w:tmpl w:val="2F2C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BAC"/>
    <w:multiLevelType w:val="hybridMultilevel"/>
    <w:tmpl w:val="7DB4D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B4A"/>
    <w:multiLevelType w:val="hybridMultilevel"/>
    <w:tmpl w:val="0096CA40"/>
    <w:lvl w:ilvl="0" w:tplc="B142C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C22B2">
      <w:start w:val="12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65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F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2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AD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01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0C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6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7446A5"/>
    <w:multiLevelType w:val="hybridMultilevel"/>
    <w:tmpl w:val="DA4C4E0A"/>
    <w:lvl w:ilvl="0" w:tplc="4478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801A4">
      <w:start w:val="19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8C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23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E5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36E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0E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C2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87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BD1805"/>
    <w:multiLevelType w:val="hybridMultilevel"/>
    <w:tmpl w:val="5448B25A"/>
    <w:lvl w:ilvl="0" w:tplc="9418C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6B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C0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ED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8C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E7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A1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8C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C0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930F3B"/>
    <w:multiLevelType w:val="hybridMultilevel"/>
    <w:tmpl w:val="D74E8C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73E61"/>
    <w:multiLevelType w:val="hybridMultilevel"/>
    <w:tmpl w:val="AB265FA2"/>
    <w:lvl w:ilvl="0" w:tplc="388CE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08FA4">
      <w:start w:val="19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8B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0D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8A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E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0A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8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E650D0E"/>
    <w:multiLevelType w:val="hybridMultilevel"/>
    <w:tmpl w:val="28781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406AE"/>
    <w:multiLevelType w:val="hybridMultilevel"/>
    <w:tmpl w:val="C91A7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14BBB"/>
    <w:multiLevelType w:val="hybridMultilevel"/>
    <w:tmpl w:val="0BBCA6E2"/>
    <w:lvl w:ilvl="0" w:tplc="B65EB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62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02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A2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06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2C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6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0C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E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7A81AAC"/>
    <w:multiLevelType w:val="hybridMultilevel"/>
    <w:tmpl w:val="C372A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83FDF"/>
    <w:multiLevelType w:val="hybridMultilevel"/>
    <w:tmpl w:val="45146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7A7A"/>
    <w:multiLevelType w:val="hybridMultilevel"/>
    <w:tmpl w:val="C03C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1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910F6"/>
    <w:rsid w:val="0000198D"/>
    <w:rsid w:val="0000427F"/>
    <w:rsid w:val="0001256F"/>
    <w:rsid w:val="00013A30"/>
    <w:rsid w:val="0004484B"/>
    <w:rsid w:val="0004612F"/>
    <w:rsid w:val="000900A9"/>
    <w:rsid w:val="000D0BC5"/>
    <w:rsid w:val="000F265C"/>
    <w:rsid w:val="001208AA"/>
    <w:rsid w:val="00133E9C"/>
    <w:rsid w:val="001357B1"/>
    <w:rsid w:val="00165270"/>
    <w:rsid w:val="00181E1C"/>
    <w:rsid w:val="001947ED"/>
    <w:rsid w:val="001A0C51"/>
    <w:rsid w:val="001A4B0D"/>
    <w:rsid w:val="001E0A3A"/>
    <w:rsid w:val="001F73BC"/>
    <w:rsid w:val="00244FB0"/>
    <w:rsid w:val="00255F9C"/>
    <w:rsid w:val="002C3EDF"/>
    <w:rsid w:val="002F1A71"/>
    <w:rsid w:val="00337D34"/>
    <w:rsid w:val="00363029"/>
    <w:rsid w:val="003822E1"/>
    <w:rsid w:val="00390956"/>
    <w:rsid w:val="003A2B69"/>
    <w:rsid w:val="003D459C"/>
    <w:rsid w:val="003E0039"/>
    <w:rsid w:val="003E516B"/>
    <w:rsid w:val="00432B89"/>
    <w:rsid w:val="00461852"/>
    <w:rsid w:val="004713A4"/>
    <w:rsid w:val="004E6413"/>
    <w:rsid w:val="004F1110"/>
    <w:rsid w:val="00500782"/>
    <w:rsid w:val="00513873"/>
    <w:rsid w:val="00515A55"/>
    <w:rsid w:val="00574E8B"/>
    <w:rsid w:val="005910F6"/>
    <w:rsid w:val="0059444E"/>
    <w:rsid w:val="005C0B9C"/>
    <w:rsid w:val="005D57E1"/>
    <w:rsid w:val="005D63CD"/>
    <w:rsid w:val="005E36BD"/>
    <w:rsid w:val="00627919"/>
    <w:rsid w:val="00643E2F"/>
    <w:rsid w:val="00645BC3"/>
    <w:rsid w:val="006700FD"/>
    <w:rsid w:val="006D6883"/>
    <w:rsid w:val="006F1E06"/>
    <w:rsid w:val="00700D4D"/>
    <w:rsid w:val="0075462A"/>
    <w:rsid w:val="00767F11"/>
    <w:rsid w:val="0078126C"/>
    <w:rsid w:val="007A01EB"/>
    <w:rsid w:val="007B561D"/>
    <w:rsid w:val="007B7546"/>
    <w:rsid w:val="007C7A50"/>
    <w:rsid w:val="007E123E"/>
    <w:rsid w:val="00802A7A"/>
    <w:rsid w:val="00820C53"/>
    <w:rsid w:val="0083490F"/>
    <w:rsid w:val="008411AA"/>
    <w:rsid w:val="00847F9F"/>
    <w:rsid w:val="00863325"/>
    <w:rsid w:val="00864584"/>
    <w:rsid w:val="008B40C5"/>
    <w:rsid w:val="008B4577"/>
    <w:rsid w:val="008D11DC"/>
    <w:rsid w:val="00900E3A"/>
    <w:rsid w:val="00915442"/>
    <w:rsid w:val="00917BD5"/>
    <w:rsid w:val="00961E82"/>
    <w:rsid w:val="00982C7B"/>
    <w:rsid w:val="009B7955"/>
    <w:rsid w:val="009D29D2"/>
    <w:rsid w:val="009F0196"/>
    <w:rsid w:val="00A40827"/>
    <w:rsid w:val="00AA33A7"/>
    <w:rsid w:val="00AB6889"/>
    <w:rsid w:val="00AC1D0A"/>
    <w:rsid w:val="00AC27F1"/>
    <w:rsid w:val="00AC3DA0"/>
    <w:rsid w:val="00B57F8C"/>
    <w:rsid w:val="00B678A6"/>
    <w:rsid w:val="00B777F4"/>
    <w:rsid w:val="00BA6F54"/>
    <w:rsid w:val="00BC27DD"/>
    <w:rsid w:val="00BD19CC"/>
    <w:rsid w:val="00BE7B02"/>
    <w:rsid w:val="00C40844"/>
    <w:rsid w:val="00CE5449"/>
    <w:rsid w:val="00CF02E6"/>
    <w:rsid w:val="00D25561"/>
    <w:rsid w:val="00D57B5D"/>
    <w:rsid w:val="00D63196"/>
    <w:rsid w:val="00D726C5"/>
    <w:rsid w:val="00DB70C2"/>
    <w:rsid w:val="00DC3F87"/>
    <w:rsid w:val="00DD2A79"/>
    <w:rsid w:val="00E06693"/>
    <w:rsid w:val="00E24B1A"/>
    <w:rsid w:val="00E7269B"/>
    <w:rsid w:val="00E74991"/>
    <w:rsid w:val="00E9374A"/>
    <w:rsid w:val="00EB7DE3"/>
    <w:rsid w:val="00EC07C7"/>
    <w:rsid w:val="00EF7E8F"/>
    <w:rsid w:val="00F1247B"/>
    <w:rsid w:val="00F9321F"/>
    <w:rsid w:val="00FA2111"/>
    <w:rsid w:val="00FA67D8"/>
    <w:rsid w:val="00FC603C"/>
    <w:rsid w:val="00FF263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0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0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3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3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05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1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7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8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7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498D-7EDC-46EC-B366-DC8F2F94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sekaran S</dc:creator>
  <cp:lastModifiedBy>Rajasekaran S</cp:lastModifiedBy>
  <cp:revision>63</cp:revision>
  <dcterms:created xsi:type="dcterms:W3CDTF">2018-09-05T17:42:00Z</dcterms:created>
  <dcterms:modified xsi:type="dcterms:W3CDTF">2018-09-22T05:50:00Z</dcterms:modified>
</cp:coreProperties>
</file>